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2527" w14:textId="1A787422" w:rsidR="00D14831" w:rsidRPr="00F735B2" w:rsidRDefault="0042039A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 w:rsidRPr="00392D4E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243E63" wp14:editId="61DB42F3">
                <wp:simplePos x="0" y="0"/>
                <wp:positionH relativeFrom="column">
                  <wp:posOffset>2726055</wp:posOffset>
                </wp:positionH>
                <wp:positionV relativeFrom="paragraph">
                  <wp:posOffset>-852170</wp:posOffset>
                </wp:positionV>
                <wp:extent cx="3933825" cy="1403985"/>
                <wp:effectExtent l="0" t="0" r="0" b="1905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63EA" w14:textId="7E7F840F" w:rsidR="00392D4E" w:rsidRPr="00392D4E" w:rsidRDefault="0078473D" w:rsidP="007847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ttach a Supporting Document to your </w:t>
                            </w:r>
                            <w:r w:rsidR="00BB37F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43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14.65pt;margin-top:-67.1pt;width:309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" filled="f" stroked="f">
                <v:textbox style="mso-fit-shape-to-text:t">
                  <w:txbxContent>
                    <w:p w14:paraId="3E9463EA" w14:textId="7E7F840F" w:rsidR="00392D4E" w:rsidRPr="00392D4E" w:rsidRDefault="0078473D" w:rsidP="0078473D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ttach a Supporting Document to your </w:t>
                      </w:r>
                      <w:r w:rsidR="00BB37F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IS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</w:p>
                  </w:txbxContent>
                </v:textbox>
              </v:shape>
            </w:pict>
          </mc:Fallback>
        </mc:AlternateContent>
      </w:r>
      <w:r w:rsidR="001A6006" w:rsidRPr="00392D4E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4B141" wp14:editId="33A453EC">
                <wp:simplePos x="0" y="0"/>
                <wp:positionH relativeFrom="column">
                  <wp:posOffset>11569700</wp:posOffset>
                </wp:positionH>
                <wp:positionV relativeFrom="page">
                  <wp:posOffset>-17145</wp:posOffset>
                </wp:positionV>
                <wp:extent cx="4203700" cy="681355"/>
                <wp:effectExtent l="0" t="0" r="0" b="4445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F66D" w14:textId="77777777" w:rsidR="00915118" w:rsidRPr="00392D4E" w:rsidRDefault="00915118" w:rsidP="00915118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Submit a Data Ass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141" id="_x0000_s1027" type="#_x0000_t202" alt="&quot;&quot;" style="position:absolute;margin-left:911pt;margin-top:-1.35pt;width:331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" filled="f" stroked="f">
                <v:textbox>
                  <w:txbxContent>
                    <w:p w14:paraId="21E1F66D" w14:textId="77777777" w:rsidR="00915118" w:rsidRPr="00392D4E" w:rsidRDefault="00915118" w:rsidP="00915118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Submit a Data Asse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83F46F" w14:textId="0C3E4B75" w:rsidR="00731A0F" w:rsidRDefault="0078473D" w:rsidP="00C9093A">
      <w:pPr>
        <w:pStyle w:val="QRGText"/>
      </w:pPr>
      <w:r>
        <w:t xml:space="preserve">As part of the submission of your </w:t>
      </w:r>
      <w:r w:rsidR="00BB37FC" w:rsidRPr="00043813">
        <w:t>Tackling Indigenous Smoking (TIS)</w:t>
      </w:r>
      <w:r w:rsidRPr="00043813">
        <w:t xml:space="preserve"> Performance Report</w:t>
      </w:r>
      <w:r w:rsidRPr="00BD1F03">
        <w:rPr>
          <w:i/>
          <w:iCs/>
        </w:rPr>
        <w:t xml:space="preserve"> </w:t>
      </w:r>
      <w:r>
        <w:t>to your DSS F</w:t>
      </w:r>
      <w:r w:rsidR="00E00CC0">
        <w:t xml:space="preserve">unding </w:t>
      </w:r>
      <w:r>
        <w:t>A</w:t>
      </w:r>
      <w:r w:rsidR="00E00CC0">
        <w:t xml:space="preserve">greement </w:t>
      </w:r>
      <w:r>
        <w:t>M</w:t>
      </w:r>
      <w:r w:rsidR="00E00CC0">
        <w:t xml:space="preserve">anager (FAM) </w:t>
      </w:r>
      <w:r>
        <w:t xml:space="preserve">through the Health Data Portal, you </w:t>
      </w:r>
      <w:r w:rsidR="00997A00">
        <w:t>will</w:t>
      </w:r>
      <w:r>
        <w:t xml:space="preserve"> have some additional, supporting documentation that you </w:t>
      </w:r>
      <w:r w:rsidR="00997A00">
        <w:t>will need</w:t>
      </w:r>
      <w:r>
        <w:t xml:space="preserve"> to include as part of your submission</w:t>
      </w:r>
      <w:r w:rsidR="00D06917">
        <w:t xml:space="preserve"> (such as your expenditure information</w:t>
      </w:r>
      <w:r w:rsidR="00997A00">
        <w:t>, which is required as part of your Funding Agreem</w:t>
      </w:r>
      <w:r w:rsidR="00BE1CDF">
        <w:t>e</w:t>
      </w:r>
      <w:r w:rsidR="00997A00">
        <w:t>nt</w:t>
      </w:r>
      <w:r w:rsidR="00D06917">
        <w:t>)</w:t>
      </w:r>
      <w:r>
        <w:t xml:space="preserve">. You can easily attach this documentation to your </w:t>
      </w:r>
      <w:r w:rsidR="00BB37FC" w:rsidRPr="00043813">
        <w:t xml:space="preserve">TIS </w:t>
      </w:r>
      <w:r w:rsidRPr="00043813">
        <w:t>Performance Report</w:t>
      </w:r>
      <w:r w:rsidR="008E4D05" w:rsidRPr="008177D0">
        <w:rPr>
          <w:i/>
          <w:iCs/>
        </w:rPr>
        <w:t xml:space="preserve"> </w:t>
      </w:r>
      <w:r w:rsidR="008E4D05">
        <w:t>in the Data Portal</w:t>
      </w:r>
      <w:r>
        <w:t>.</w:t>
      </w:r>
    </w:p>
    <w:p w14:paraId="09D45D8F" w14:textId="25F0FCF0" w:rsidR="008177D0" w:rsidRDefault="008177D0" w:rsidP="00C9093A">
      <w:pPr>
        <w:pStyle w:val="QRGText"/>
      </w:pPr>
      <w:r>
        <w:rPr>
          <w:noProof/>
          <w:lang w:eastAsia="en-AU"/>
        </w:rPr>
        <w:drawing>
          <wp:inline distT="0" distB="0" distL="0" distR="0" wp14:anchorId="6B3C645A" wp14:editId="203BE1E9">
            <wp:extent cx="252000" cy="252000"/>
            <wp:effectExtent l="0" t="0" r="0" b="0"/>
            <wp:docPr id="3" name="Picture 3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have graphs or tables that you wish to add to your </w:t>
      </w:r>
      <w:r w:rsidR="00BB37FC" w:rsidRPr="00043813">
        <w:t>TIS Performance Report</w:t>
      </w:r>
      <w:r w:rsidRPr="00043813">
        <w:t xml:space="preserve">, these will need to be attached as supporting documents as the </w:t>
      </w:r>
      <w:r w:rsidR="00BB37FC" w:rsidRPr="00043813">
        <w:t xml:space="preserve">TIS </w:t>
      </w:r>
      <w:r w:rsidRPr="00043813">
        <w:t>Performance Report</w:t>
      </w:r>
      <w:r>
        <w:t xml:space="preserve"> form does not currently support them.</w:t>
      </w:r>
    </w:p>
    <w:p w14:paraId="3F453DAF" w14:textId="1F69F6E5" w:rsidR="00AF58B0" w:rsidRDefault="00AF58B0" w:rsidP="00C9093A">
      <w:pPr>
        <w:pStyle w:val="QRGText"/>
      </w:pPr>
      <w:r>
        <w:t xml:space="preserve">To </w:t>
      </w:r>
      <w:r w:rsidR="0078473D">
        <w:t xml:space="preserve">attach a document to your </w:t>
      </w:r>
      <w:r w:rsidR="00BB37FC">
        <w:t xml:space="preserve">TIS </w:t>
      </w:r>
      <w:r w:rsidR="0078473D">
        <w:t>Performance Report</w:t>
      </w:r>
      <w:r>
        <w:t>:</w:t>
      </w:r>
    </w:p>
    <w:p w14:paraId="207223E8" w14:textId="746DAD41" w:rsidR="002E2247" w:rsidRPr="002E2247" w:rsidRDefault="002E2247" w:rsidP="002E2247">
      <w:pPr>
        <w:pStyle w:val="QRGPictureCentre"/>
      </w:pPr>
      <w:r>
        <w:drawing>
          <wp:inline distT="0" distB="0" distL="0" distR="0" wp14:anchorId="2E9C8A61" wp14:editId="00F709B4">
            <wp:extent cx="3105785" cy="1768475"/>
            <wp:effectExtent l="19050" t="19050" r="18415" b="22225"/>
            <wp:docPr id="4" name="Picture 4" descr="picture of the Reporting Dashboard with the TIS PR More options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 of the Reporting Dashboard with the TIS PR More options button highligh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76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57F20" w14:textId="3929DBA0" w:rsidR="0078473D" w:rsidRDefault="00AB39F9" w:rsidP="0078473D">
      <w:pPr>
        <w:pStyle w:val="QRGNumbering1"/>
      </w:pPr>
      <w:r>
        <w:t>On the Data Portal home screen</w:t>
      </w:r>
      <w:r w:rsidR="00043813">
        <w:t xml:space="preserve">. </w:t>
      </w:r>
      <w:r>
        <w:t xml:space="preserve">hover your mouse pointer to the right of the </w:t>
      </w:r>
      <w:r w:rsidR="00BB37FC" w:rsidRPr="00043813">
        <w:t xml:space="preserve">TIS </w:t>
      </w:r>
      <w:r w:rsidR="00CB11D0" w:rsidRPr="00043813">
        <w:t>PR</w:t>
      </w:r>
      <w:r w:rsidRPr="00043813">
        <w:t xml:space="preserve"> </w:t>
      </w:r>
      <w:r w:rsidR="00043813">
        <w:t>reporting round</w:t>
      </w:r>
      <w:r>
        <w:t xml:space="preserve"> text</w:t>
      </w:r>
      <w:r w:rsidR="00043813">
        <w:t xml:space="preserve">, </w:t>
      </w:r>
      <w:r>
        <w:t xml:space="preserve">select </w:t>
      </w:r>
      <w:r>
        <w:rPr>
          <w:noProof/>
        </w:rPr>
        <w:drawing>
          <wp:inline distT="0" distB="0" distL="0" distR="0" wp14:anchorId="3AF4F865" wp14:editId="4E3273F5">
            <wp:extent cx="223200" cy="216000"/>
            <wp:effectExtent l="0" t="0" r="5715" b="0"/>
            <wp:docPr id="29" name="Picture 29" descr="Mo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ore op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then select </w:t>
      </w:r>
      <w:r w:rsidRPr="00AB39F9">
        <w:rPr>
          <w:b/>
          <w:bCs/>
        </w:rPr>
        <w:t>Open Data Asset</w:t>
      </w:r>
      <w:r>
        <w:t>.</w:t>
      </w:r>
    </w:p>
    <w:p w14:paraId="0FFF8634" w14:textId="2618E14C" w:rsidR="00AF58B0" w:rsidRDefault="00AF58B0" w:rsidP="00AF58B0">
      <w:pPr>
        <w:pStyle w:val="QRGText"/>
      </w:pPr>
      <w:r>
        <w:t xml:space="preserve">The Data </w:t>
      </w:r>
      <w:r w:rsidR="00AB39F9">
        <w:t xml:space="preserve">Asset Details </w:t>
      </w:r>
      <w:r>
        <w:t>screen will display.</w:t>
      </w:r>
    </w:p>
    <w:p w14:paraId="3A3FF0B3" w14:textId="5AA5FEA3" w:rsidR="00CB11D0" w:rsidRPr="00CB11D0" w:rsidRDefault="00513741" w:rsidP="00CB11D0">
      <w:pPr>
        <w:pStyle w:val="QRGPictureCentre"/>
      </w:pPr>
      <w:r>
        <w:drawing>
          <wp:inline distT="0" distB="0" distL="0" distR="0" wp14:anchorId="38DB1872" wp14:editId="7AC30DA8">
            <wp:extent cx="3105150" cy="1762125"/>
            <wp:effectExtent l="19050" t="19050" r="19050" b="28575"/>
            <wp:docPr id="6" name="Picture 6" descr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of the Data Asset Details sc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D9847" w14:textId="53226070" w:rsidR="00AB39F9" w:rsidRDefault="00AB39F9" w:rsidP="007A466C">
      <w:pPr>
        <w:pStyle w:val="QRGNumbering1"/>
      </w:pPr>
      <w:r>
        <w:t xml:space="preserve">Put the screen into edit mode by selecting </w:t>
      </w:r>
      <w:r>
        <w:rPr>
          <w:noProof/>
        </w:rPr>
        <w:drawing>
          <wp:inline distT="0" distB="0" distL="0" distR="0" wp14:anchorId="285AFAA1" wp14:editId="660EE804">
            <wp:extent cx="216000" cy="216000"/>
            <wp:effectExtent l="0" t="0" r="0" b="0"/>
            <wp:docPr id="481" name="Picture 481" descr="Edit Data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Edit Data Ass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top right-hand corner of the screen.</w:t>
      </w:r>
    </w:p>
    <w:p w14:paraId="15A60024" w14:textId="54274C64" w:rsidR="00C9093A" w:rsidRDefault="00A81797" w:rsidP="007A466C">
      <w:pPr>
        <w:pStyle w:val="QRGNumbering1"/>
      </w:pPr>
      <w:r>
        <w:t xml:space="preserve">To </w:t>
      </w:r>
      <w:r w:rsidR="002B5C3F">
        <w:t xml:space="preserve">upload </w:t>
      </w:r>
      <w:r w:rsidR="00E421CB">
        <w:t xml:space="preserve">your supporting document(s), scroll to the bottom of the screen and </w:t>
      </w:r>
      <w:r w:rsidR="00E93A24">
        <w:t>select</w:t>
      </w:r>
      <w:r w:rsidR="00BF05CD">
        <w:t xml:space="preserve"> </w:t>
      </w:r>
      <w:r w:rsidR="00F07036">
        <w:rPr>
          <w:noProof/>
          <w:lang w:eastAsia="en-AU"/>
        </w:rPr>
        <w:drawing>
          <wp:inline distT="0" distB="0" distL="0" distR="0" wp14:anchorId="330C33E9" wp14:editId="4C582606">
            <wp:extent cx="684000" cy="180000"/>
            <wp:effectExtent l="19050" t="19050" r="20955" b="10795"/>
            <wp:docPr id="498" name="Picture 498" title="the Add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093A">
        <w:t xml:space="preserve">. </w:t>
      </w:r>
    </w:p>
    <w:p w14:paraId="1C6028BE" w14:textId="77777777" w:rsidR="00E44C73" w:rsidRDefault="00E44C73" w:rsidP="00E44C73">
      <w:pPr>
        <w:pStyle w:val="QRGText"/>
      </w:pPr>
      <w:r>
        <w:t>The Upload Files dialog box will display.</w:t>
      </w:r>
    </w:p>
    <w:p w14:paraId="3007B553" w14:textId="77777777" w:rsidR="00602261" w:rsidRDefault="00602261" w:rsidP="007A466C">
      <w:pPr>
        <w:pStyle w:val="QRGNumbering1"/>
      </w:pPr>
      <w:r w:rsidRPr="006660AE">
        <w:t xml:space="preserve">Select </w:t>
      </w:r>
      <w:r w:rsidR="006C14EF">
        <w:rPr>
          <w:noProof/>
          <w:lang w:eastAsia="en-AU"/>
        </w:rPr>
        <w:drawing>
          <wp:inline distT="0" distB="0" distL="0" distR="0" wp14:anchorId="34E0F053" wp14:editId="707605F6">
            <wp:extent cx="806400" cy="180000"/>
            <wp:effectExtent l="19050" t="19050" r="13335" b="10795"/>
            <wp:docPr id="8" name="Picture 8" title="the Choose File(s)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title="the Choose File(s) butto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60AE" w:rsidRPr="006660AE">
        <w:t>.</w:t>
      </w:r>
    </w:p>
    <w:p w14:paraId="32C402C0" w14:textId="77777777" w:rsidR="006660AE" w:rsidRPr="006660AE" w:rsidRDefault="006660AE" w:rsidP="006660AE">
      <w:pPr>
        <w:pStyle w:val="QRGText"/>
      </w:pPr>
      <w:r>
        <w:t>The Windows dialog box will display.</w:t>
      </w:r>
    </w:p>
    <w:p w14:paraId="24AA522C" w14:textId="0661E259" w:rsidR="006660AE" w:rsidRDefault="006660AE" w:rsidP="007A466C">
      <w:pPr>
        <w:pStyle w:val="QRGNumbering1"/>
      </w:pPr>
      <w:r>
        <w:t xml:space="preserve">Locate the </w:t>
      </w:r>
      <w:r w:rsidR="00E421CB">
        <w:t>document</w:t>
      </w:r>
      <w:r>
        <w:t xml:space="preserve"> you wish to upload to the </w:t>
      </w:r>
      <w:r w:rsidR="004A32AF">
        <w:t>report</w:t>
      </w:r>
      <w:r>
        <w:t>.</w:t>
      </w:r>
    </w:p>
    <w:p w14:paraId="351F3455" w14:textId="77777777" w:rsidR="006660AE" w:rsidRPr="006660AE" w:rsidRDefault="006660AE" w:rsidP="007A466C">
      <w:pPr>
        <w:pStyle w:val="QRGNumbering1"/>
      </w:pPr>
      <w:r>
        <w:t>Select the file and then</w:t>
      </w:r>
      <w:r w:rsidRPr="006660AE">
        <w:t xml:space="preserve"> select </w:t>
      </w:r>
      <w:r w:rsidRPr="006660AE">
        <w:rPr>
          <w:noProof/>
          <w:lang w:eastAsia="en-AU"/>
        </w:rPr>
        <w:drawing>
          <wp:inline distT="0" distB="0" distL="0" distR="0" wp14:anchorId="58D9E465" wp14:editId="719B3075">
            <wp:extent cx="648000" cy="180000"/>
            <wp:effectExtent l="19050" t="19050" r="19050" b="10795"/>
            <wp:docPr id="11" name="Picture 11" title="the 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660AE">
        <w:t>.</w:t>
      </w:r>
    </w:p>
    <w:p w14:paraId="09276C43" w14:textId="3FECABEF" w:rsidR="006660AE" w:rsidRDefault="006660AE" w:rsidP="006660AE">
      <w:pPr>
        <w:pStyle w:val="QRGText"/>
      </w:pPr>
      <w:r>
        <w:t xml:space="preserve">The Data Assets Details screen will </w:t>
      </w:r>
      <w:r w:rsidR="00EB722B">
        <w:t>display,</w:t>
      </w:r>
      <w:r>
        <w:t xml:space="preserve"> and the selected </w:t>
      </w:r>
      <w:r w:rsidR="00E421CB">
        <w:t>document</w:t>
      </w:r>
      <w:r>
        <w:t xml:space="preserve"> will now appear in the </w:t>
      </w:r>
      <w:r w:rsidRPr="00EE0CDA">
        <w:rPr>
          <w:b/>
        </w:rPr>
        <w:t>Files</w:t>
      </w:r>
      <w:r>
        <w:t xml:space="preserve"> section of the </w:t>
      </w:r>
      <w:r w:rsidR="00E421CB">
        <w:t xml:space="preserve">Data Asset Details </w:t>
      </w:r>
      <w:r>
        <w:t xml:space="preserve">screen. </w:t>
      </w:r>
    </w:p>
    <w:p w14:paraId="0C16D3BC" w14:textId="40B280C5" w:rsidR="00CB1C6A" w:rsidRPr="00CB1C6A" w:rsidRDefault="00CB1C6A" w:rsidP="00CB1C6A">
      <w:pPr>
        <w:pStyle w:val="QRGPictureCentre"/>
      </w:pPr>
      <w:r>
        <w:drawing>
          <wp:inline distT="0" distB="0" distL="0" distR="0" wp14:anchorId="1B02DEA9" wp14:editId="4FC2D876">
            <wp:extent cx="3105785" cy="862965"/>
            <wp:effectExtent l="19050" t="19050" r="18415" b="13335"/>
            <wp:docPr id="9" name="Picture 9" descr="picture of the Files section with the attached documen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icture of the Files section with the attached document highligh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86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1070A" w14:textId="4F429C8F" w:rsidR="00A61D5B" w:rsidRDefault="00A61D5B" w:rsidP="00A61D5B">
      <w:pPr>
        <w:pStyle w:val="QRGNumbering1"/>
      </w:pPr>
      <w:r>
        <w:t xml:space="preserve">If needed, you can enter some information into the </w:t>
      </w:r>
      <w:r w:rsidRPr="00A61D5B">
        <w:rPr>
          <w:b/>
          <w:bCs/>
        </w:rPr>
        <w:t>Description</w:t>
      </w:r>
      <w:r>
        <w:t xml:space="preserve"> field explaining to your DSS FAM which section(s) of your </w:t>
      </w:r>
      <w:r w:rsidR="00043813">
        <w:t xml:space="preserve">TIS </w:t>
      </w:r>
      <w:r w:rsidRPr="00043813">
        <w:t>Performance Report</w:t>
      </w:r>
      <w:r>
        <w:t xml:space="preserve"> the attached document refers to.</w:t>
      </w:r>
    </w:p>
    <w:p w14:paraId="572D2D5D" w14:textId="4A6D2854" w:rsidR="00E421CB" w:rsidRDefault="00E421CB" w:rsidP="00E421CB">
      <w:pPr>
        <w:pStyle w:val="QRGText"/>
      </w:pPr>
      <w:r>
        <w:rPr>
          <w:noProof/>
          <w:lang w:eastAsia="en-AU"/>
        </w:rPr>
        <w:drawing>
          <wp:inline distT="0" distB="0" distL="0" distR="0" wp14:anchorId="639E6769" wp14:editId="5A3F76F1">
            <wp:extent cx="252000" cy="252000"/>
            <wp:effectExtent l="0" t="0" r="0" b="0"/>
            <wp:docPr id="16" name="Picture 1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have uploaded the incorrect document and need to remove it, simply select </w:t>
      </w:r>
      <w:r>
        <w:rPr>
          <w:noProof/>
        </w:rPr>
        <w:drawing>
          <wp:inline distT="0" distB="0" distL="0" distR="0" wp14:anchorId="60E07884" wp14:editId="15471081">
            <wp:extent cx="161925" cy="161925"/>
            <wp:effectExtent l="0" t="0" r="9525" b="9525"/>
            <wp:docPr id="484" name="Picture 484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Dele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rom the </w:t>
      </w:r>
      <w:r w:rsidRPr="00E421CB">
        <w:rPr>
          <w:i/>
          <w:iCs/>
        </w:rPr>
        <w:t>Actions</w:t>
      </w:r>
      <w:r>
        <w:t xml:space="preserve"> column of the </w:t>
      </w:r>
      <w:r w:rsidRPr="00E421CB">
        <w:rPr>
          <w:i/>
          <w:iCs/>
        </w:rPr>
        <w:t>Files</w:t>
      </w:r>
      <w:r>
        <w:t xml:space="preserve"> section.</w:t>
      </w:r>
    </w:p>
    <w:p w14:paraId="57239164" w14:textId="6CE2666B" w:rsidR="00E421CB" w:rsidRDefault="00E421CB" w:rsidP="00E421CB">
      <w:pPr>
        <w:pStyle w:val="QRGNumbering1"/>
      </w:pPr>
      <w:r>
        <w:t xml:space="preserve">Repeat steps </w:t>
      </w:r>
      <w:r w:rsidRPr="00E421CB">
        <w:rPr>
          <w:b/>
          <w:bCs/>
        </w:rPr>
        <w:t xml:space="preserve">3 </w:t>
      </w:r>
      <w:r>
        <w:t xml:space="preserve">to </w:t>
      </w:r>
      <w:r w:rsidR="00684472">
        <w:rPr>
          <w:b/>
          <w:bCs/>
        </w:rPr>
        <w:t>7</w:t>
      </w:r>
      <w:r>
        <w:t xml:space="preserve"> for any other documents you need to attach.</w:t>
      </w:r>
    </w:p>
    <w:p w14:paraId="725D9A62" w14:textId="7140EA8D" w:rsidR="00E421CB" w:rsidRDefault="00E421CB" w:rsidP="00E421CB">
      <w:pPr>
        <w:pStyle w:val="QRGNumbering1"/>
      </w:pPr>
      <w:r>
        <w:t xml:space="preserve">To save the upload of your document(s), select </w:t>
      </w:r>
      <w:r>
        <w:rPr>
          <w:noProof/>
        </w:rPr>
        <w:drawing>
          <wp:inline distT="0" distB="0" distL="0" distR="0" wp14:anchorId="2452D114" wp14:editId="1B9A489C">
            <wp:extent cx="475200" cy="216000"/>
            <wp:effectExtent l="19050" t="19050" r="20320" b="12700"/>
            <wp:docPr id="485" name="Picture 485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Sa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screen.</w:t>
      </w:r>
    </w:p>
    <w:p w14:paraId="627323CC" w14:textId="43985C1D" w:rsidR="00E421CB" w:rsidRPr="006660AE" w:rsidRDefault="00E421CB" w:rsidP="00E421CB">
      <w:pPr>
        <w:pStyle w:val="QRGNumbering1"/>
      </w:pPr>
      <w:r>
        <w:t xml:space="preserve">To return to the Data Portal home screen, select </w:t>
      </w:r>
      <w:r w:rsidR="00433B7F">
        <w:rPr>
          <w:noProof/>
        </w:rPr>
        <w:drawing>
          <wp:inline distT="0" distB="0" distL="0" distR="0" wp14:anchorId="1650B4A9" wp14:editId="40C25F11">
            <wp:extent cx="241200" cy="216000"/>
            <wp:effectExtent l="19050" t="19050" r="26035" b="12700"/>
            <wp:docPr id="486" name="Picture 48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H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3B7F">
        <w:t>.</w:t>
      </w:r>
    </w:p>
    <w:p w14:paraId="6871D74D" w14:textId="61204E05" w:rsidR="00E421CB" w:rsidRPr="00E421CB" w:rsidRDefault="00E00CC0" w:rsidP="00E421CB">
      <w:pPr>
        <w:pStyle w:val="QRG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68C9BBB" wp14:editId="497CF7E9">
            <wp:extent cx="252000" cy="252000"/>
            <wp:effectExtent l="0" t="0" r="0" b="0"/>
            <wp:docPr id="1" name="Picture 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Once you have attached your supporting documentation to </w:t>
      </w:r>
      <w:r w:rsidR="002F24A2">
        <w:rPr>
          <w:lang w:eastAsia="en-AU"/>
        </w:rPr>
        <w:t xml:space="preserve">your </w:t>
      </w:r>
      <w:r w:rsidR="002F24A2" w:rsidRPr="00043813">
        <w:rPr>
          <w:lang w:eastAsia="en-AU"/>
        </w:rPr>
        <w:t>TIS</w:t>
      </w:r>
      <w:r w:rsidRPr="00043813">
        <w:rPr>
          <w:lang w:eastAsia="en-AU"/>
        </w:rPr>
        <w:t xml:space="preserve"> Performance Report,</w:t>
      </w:r>
      <w:r>
        <w:rPr>
          <w:lang w:eastAsia="en-AU"/>
        </w:rPr>
        <w:t xml:space="preserve"> you should inform your </w:t>
      </w:r>
      <w:r w:rsidR="003E5512">
        <w:rPr>
          <w:lang w:eastAsia="en-AU"/>
        </w:rPr>
        <w:t xml:space="preserve">DSS </w:t>
      </w:r>
      <w:r>
        <w:rPr>
          <w:lang w:eastAsia="en-AU"/>
        </w:rPr>
        <w:t xml:space="preserve">FAM that you have done so, so they know to look out for this documentation when reviewing your </w:t>
      </w:r>
      <w:r w:rsidR="003E5512" w:rsidRPr="00043813">
        <w:rPr>
          <w:lang w:eastAsia="en-AU"/>
        </w:rPr>
        <w:t xml:space="preserve">TIS </w:t>
      </w:r>
      <w:r w:rsidRPr="00043813">
        <w:rPr>
          <w:lang w:eastAsia="en-AU"/>
        </w:rPr>
        <w:t>Performance Report</w:t>
      </w:r>
      <w:r w:rsidR="003E5512">
        <w:rPr>
          <w:i/>
          <w:iCs/>
          <w:lang w:eastAsia="en-AU"/>
        </w:rPr>
        <w:t xml:space="preserve"> </w:t>
      </w:r>
      <w:r w:rsidR="003E5512">
        <w:rPr>
          <w:lang w:eastAsia="en-AU"/>
        </w:rPr>
        <w:t>in the Data Portal</w:t>
      </w:r>
      <w:r>
        <w:rPr>
          <w:lang w:eastAsia="en-AU"/>
        </w:rPr>
        <w:t>.</w:t>
      </w:r>
    </w:p>
    <w:p w14:paraId="33B720BA" w14:textId="77777777" w:rsidR="00E421CB" w:rsidRPr="00E421CB" w:rsidRDefault="00E421CB" w:rsidP="00E421CB">
      <w:pPr>
        <w:pStyle w:val="QRGText"/>
        <w:rPr>
          <w:lang w:eastAsia="en-AU"/>
        </w:rPr>
      </w:pPr>
    </w:p>
    <w:sectPr w:rsidR="00E421CB" w:rsidRPr="00E421CB" w:rsidSect="00392D4E">
      <w:type w:val="continuous"/>
      <w:pgSz w:w="11906" w:h="16838" w:code="9"/>
      <w:pgMar w:top="2127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1C48" w14:textId="77777777" w:rsidR="00040043" w:rsidRDefault="00040043" w:rsidP="00AF798B">
      <w:pPr>
        <w:spacing w:before="0" w:after="0"/>
      </w:pPr>
      <w:r>
        <w:separator/>
      </w:r>
    </w:p>
    <w:p w14:paraId="770EB7B7" w14:textId="77777777" w:rsidR="00040043" w:rsidRDefault="00040043"/>
  </w:endnote>
  <w:endnote w:type="continuationSeparator" w:id="0">
    <w:p w14:paraId="59281AAA" w14:textId="77777777" w:rsidR="00040043" w:rsidRDefault="00040043" w:rsidP="00AF798B">
      <w:pPr>
        <w:spacing w:before="0" w:after="0"/>
      </w:pPr>
      <w:r>
        <w:continuationSeparator/>
      </w:r>
    </w:p>
    <w:p w14:paraId="7293C19F" w14:textId="77777777" w:rsidR="00040043" w:rsidRDefault="00040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202D0D22" w14:textId="17054B7A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997DB8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46AED">
              <w:rPr>
                <w:noProof/>
              </w:rPr>
              <w:fldChar w:fldCharType="begin"/>
            </w:r>
            <w:r w:rsidR="00846AED">
              <w:rPr>
                <w:noProof/>
              </w:rPr>
              <w:instrText xml:space="preserve"> NUMPAGES  </w:instrText>
            </w:r>
            <w:r w:rsidR="00846AED">
              <w:rPr>
                <w:noProof/>
              </w:rPr>
              <w:fldChar w:fldCharType="separate"/>
            </w:r>
            <w:r w:rsidR="00997DB8">
              <w:rPr>
                <w:noProof/>
              </w:rPr>
              <w:t>2</w:t>
            </w:r>
            <w:r w:rsidR="00846AED">
              <w:rPr>
                <w:noProof/>
              </w:rPr>
              <w:fldChar w:fldCharType="end"/>
            </w:r>
          </w:p>
        </w:sdtContent>
      </w:sdt>
    </w:sdtContent>
  </w:sdt>
  <w:p w14:paraId="7B5D951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499F" w14:textId="77777777" w:rsidR="00040043" w:rsidRDefault="00040043" w:rsidP="00AF798B">
      <w:pPr>
        <w:spacing w:before="0" w:after="0"/>
      </w:pPr>
      <w:r>
        <w:separator/>
      </w:r>
    </w:p>
    <w:p w14:paraId="7C433512" w14:textId="77777777" w:rsidR="00040043" w:rsidRDefault="00040043"/>
  </w:footnote>
  <w:footnote w:type="continuationSeparator" w:id="0">
    <w:p w14:paraId="7F14876C" w14:textId="77777777" w:rsidR="00040043" w:rsidRDefault="00040043" w:rsidP="00AF798B">
      <w:pPr>
        <w:spacing w:before="0" w:after="0"/>
      </w:pPr>
      <w:r>
        <w:continuationSeparator/>
      </w:r>
    </w:p>
    <w:p w14:paraId="519C2A2D" w14:textId="77777777" w:rsidR="00040043" w:rsidRDefault="00040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1A89" w14:textId="7D6B7BA0" w:rsidR="00AF798B" w:rsidRPr="00E61B27" w:rsidRDefault="008177D0" w:rsidP="00E61B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F72AAD4" wp14:editId="5F8A5E53">
          <wp:simplePos x="0" y="0"/>
          <wp:positionH relativeFrom="column">
            <wp:posOffset>-16002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2" name="Picture 2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B7A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3224ED6" wp14:editId="66EB7AAF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Submit a Data Asset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6C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781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8C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A5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41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38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8B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83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0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32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FCCA9ECA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28146">
    <w:abstractNumId w:val="11"/>
  </w:num>
  <w:num w:numId="2" w16cid:durableId="1185249831">
    <w:abstractNumId w:val="10"/>
  </w:num>
  <w:num w:numId="3" w16cid:durableId="1700202377">
    <w:abstractNumId w:val="12"/>
  </w:num>
  <w:num w:numId="4" w16cid:durableId="1211966121">
    <w:abstractNumId w:val="10"/>
    <w:lvlOverride w:ilvl="0">
      <w:startOverride w:val="1"/>
    </w:lvlOverride>
  </w:num>
  <w:num w:numId="5" w16cid:durableId="593589119">
    <w:abstractNumId w:val="10"/>
    <w:lvlOverride w:ilvl="0">
      <w:startOverride w:val="1"/>
    </w:lvlOverride>
  </w:num>
  <w:num w:numId="6" w16cid:durableId="1300383239">
    <w:abstractNumId w:val="10"/>
    <w:lvlOverride w:ilvl="0">
      <w:startOverride w:val="1"/>
    </w:lvlOverride>
  </w:num>
  <w:num w:numId="7" w16cid:durableId="347372119">
    <w:abstractNumId w:val="9"/>
  </w:num>
  <w:num w:numId="8" w16cid:durableId="1923291747">
    <w:abstractNumId w:val="7"/>
  </w:num>
  <w:num w:numId="9" w16cid:durableId="1750467423">
    <w:abstractNumId w:val="6"/>
  </w:num>
  <w:num w:numId="10" w16cid:durableId="1386564240">
    <w:abstractNumId w:val="5"/>
  </w:num>
  <w:num w:numId="11" w16cid:durableId="480197913">
    <w:abstractNumId w:val="4"/>
  </w:num>
  <w:num w:numId="12" w16cid:durableId="635765443">
    <w:abstractNumId w:val="8"/>
  </w:num>
  <w:num w:numId="13" w16cid:durableId="768089533">
    <w:abstractNumId w:val="3"/>
  </w:num>
  <w:num w:numId="14" w16cid:durableId="1221019091">
    <w:abstractNumId w:val="2"/>
  </w:num>
  <w:num w:numId="15" w16cid:durableId="2088259656">
    <w:abstractNumId w:val="1"/>
  </w:num>
  <w:num w:numId="16" w16cid:durableId="1991907023">
    <w:abstractNumId w:val="0"/>
  </w:num>
  <w:num w:numId="17" w16cid:durableId="1537309541">
    <w:abstractNumId w:val="10"/>
    <w:lvlOverride w:ilvl="0">
      <w:startOverride w:val="1"/>
    </w:lvlOverride>
  </w:num>
  <w:num w:numId="18" w16cid:durableId="350451328">
    <w:abstractNumId w:val="10"/>
    <w:lvlOverride w:ilvl="0">
      <w:startOverride w:val="1"/>
    </w:lvlOverride>
  </w:num>
  <w:num w:numId="19" w16cid:durableId="1255169276">
    <w:abstractNumId w:val="10"/>
    <w:lvlOverride w:ilvl="0">
      <w:startOverride w:val="1"/>
    </w:lvlOverride>
  </w:num>
  <w:num w:numId="20" w16cid:durableId="1444879290">
    <w:abstractNumId w:val="11"/>
  </w:num>
  <w:num w:numId="21" w16cid:durableId="1882353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679929">
    <w:abstractNumId w:val="11"/>
  </w:num>
  <w:num w:numId="23" w16cid:durableId="154684672">
    <w:abstractNumId w:val="10"/>
    <w:lvlOverride w:ilvl="0">
      <w:startOverride w:val="1"/>
    </w:lvlOverride>
  </w:num>
  <w:num w:numId="24" w16cid:durableId="1639217560">
    <w:abstractNumId w:val="10"/>
  </w:num>
  <w:num w:numId="25" w16cid:durableId="1290628505">
    <w:abstractNumId w:val="10"/>
    <w:lvlOverride w:ilvl="0">
      <w:startOverride w:val="1"/>
    </w:lvlOverride>
  </w:num>
  <w:num w:numId="26" w16cid:durableId="2109570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5"/>
    <w:rsid w:val="00003743"/>
    <w:rsid w:val="00040043"/>
    <w:rsid w:val="00043813"/>
    <w:rsid w:val="00056198"/>
    <w:rsid w:val="000571EE"/>
    <w:rsid w:val="00067456"/>
    <w:rsid w:val="000818DA"/>
    <w:rsid w:val="000A7CFC"/>
    <w:rsid w:val="000B6054"/>
    <w:rsid w:val="000C4DEE"/>
    <w:rsid w:val="000D4D19"/>
    <w:rsid w:val="000E3CDD"/>
    <w:rsid w:val="000F1066"/>
    <w:rsid w:val="000F6F71"/>
    <w:rsid w:val="001156F4"/>
    <w:rsid w:val="00135C0E"/>
    <w:rsid w:val="0015400F"/>
    <w:rsid w:val="001639A1"/>
    <w:rsid w:val="00173B7A"/>
    <w:rsid w:val="001A6006"/>
    <w:rsid w:val="001B3443"/>
    <w:rsid w:val="001C6640"/>
    <w:rsid w:val="001D3349"/>
    <w:rsid w:val="00200606"/>
    <w:rsid w:val="00265083"/>
    <w:rsid w:val="0027152E"/>
    <w:rsid w:val="00297B0E"/>
    <w:rsid w:val="002A6272"/>
    <w:rsid w:val="002B5C3F"/>
    <w:rsid w:val="002E2247"/>
    <w:rsid w:val="002E4840"/>
    <w:rsid w:val="002F24A2"/>
    <w:rsid w:val="0030337C"/>
    <w:rsid w:val="0030566C"/>
    <w:rsid w:val="0030786C"/>
    <w:rsid w:val="00313943"/>
    <w:rsid w:val="00316F6F"/>
    <w:rsid w:val="00363D50"/>
    <w:rsid w:val="00373CCF"/>
    <w:rsid w:val="0038758A"/>
    <w:rsid w:val="00392D4E"/>
    <w:rsid w:val="003A4FDF"/>
    <w:rsid w:val="003B1F47"/>
    <w:rsid w:val="003D17F9"/>
    <w:rsid w:val="003D3A1F"/>
    <w:rsid w:val="003E2903"/>
    <w:rsid w:val="003E5512"/>
    <w:rsid w:val="003F26C8"/>
    <w:rsid w:val="003F5A08"/>
    <w:rsid w:val="0040386F"/>
    <w:rsid w:val="0041771E"/>
    <w:rsid w:val="0042039A"/>
    <w:rsid w:val="00433B7F"/>
    <w:rsid w:val="00457671"/>
    <w:rsid w:val="004623A3"/>
    <w:rsid w:val="004708A0"/>
    <w:rsid w:val="004867E2"/>
    <w:rsid w:val="004A32AF"/>
    <w:rsid w:val="004B0826"/>
    <w:rsid w:val="004C7A5D"/>
    <w:rsid w:val="00513741"/>
    <w:rsid w:val="005655FB"/>
    <w:rsid w:val="0057671C"/>
    <w:rsid w:val="0058207B"/>
    <w:rsid w:val="0058320B"/>
    <w:rsid w:val="005D3184"/>
    <w:rsid w:val="005E5005"/>
    <w:rsid w:val="00602261"/>
    <w:rsid w:val="00607DF1"/>
    <w:rsid w:val="00623037"/>
    <w:rsid w:val="00632B27"/>
    <w:rsid w:val="00665D42"/>
    <w:rsid w:val="006660AE"/>
    <w:rsid w:val="00684472"/>
    <w:rsid w:val="006A0022"/>
    <w:rsid w:val="006C14EF"/>
    <w:rsid w:val="006D0976"/>
    <w:rsid w:val="00705BE7"/>
    <w:rsid w:val="00726CF5"/>
    <w:rsid w:val="00731A0F"/>
    <w:rsid w:val="007458D4"/>
    <w:rsid w:val="007548B4"/>
    <w:rsid w:val="0075570A"/>
    <w:rsid w:val="00762C24"/>
    <w:rsid w:val="0078473D"/>
    <w:rsid w:val="00792542"/>
    <w:rsid w:val="00793165"/>
    <w:rsid w:val="007A32EE"/>
    <w:rsid w:val="007A466C"/>
    <w:rsid w:val="007B7221"/>
    <w:rsid w:val="007C371E"/>
    <w:rsid w:val="007C4D6B"/>
    <w:rsid w:val="007C7991"/>
    <w:rsid w:val="007F6326"/>
    <w:rsid w:val="008124D5"/>
    <w:rsid w:val="008177D0"/>
    <w:rsid w:val="008201F9"/>
    <w:rsid w:val="00822125"/>
    <w:rsid w:val="008264EB"/>
    <w:rsid w:val="0083205F"/>
    <w:rsid w:val="00846AED"/>
    <w:rsid w:val="0086094A"/>
    <w:rsid w:val="00867F5E"/>
    <w:rsid w:val="00871C17"/>
    <w:rsid w:val="008814D3"/>
    <w:rsid w:val="00882BB9"/>
    <w:rsid w:val="008B25CF"/>
    <w:rsid w:val="008B428A"/>
    <w:rsid w:val="008D22B5"/>
    <w:rsid w:val="008D5CEF"/>
    <w:rsid w:val="008E4D05"/>
    <w:rsid w:val="008F2C41"/>
    <w:rsid w:val="00904734"/>
    <w:rsid w:val="00915118"/>
    <w:rsid w:val="009244B3"/>
    <w:rsid w:val="009331AA"/>
    <w:rsid w:val="00946E87"/>
    <w:rsid w:val="00967487"/>
    <w:rsid w:val="00997A00"/>
    <w:rsid w:val="00997DB8"/>
    <w:rsid w:val="009C621E"/>
    <w:rsid w:val="009D6174"/>
    <w:rsid w:val="009E2203"/>
    <w:rsid w:val="00A03B37"/>
    <w:rsid w:val="00A205A1"/>
    <w:rsid w:val="00A27D06"/>
    <w:rsid w:val="00A4512D"/>
    <w:rsid w:val="00A6070D"/>
    <w:rsid w:val="00A61D5B"/>
    <w:rsid w:val="00A705AF"/>
    <w:rsid w:val="00A71157"/>
    <w:rsid w:val="00A81797"/>
    <w:rsid w:val="00A970D6"/>
    <w:rsid w:val="00AB246D"/>
    <w:rsid w:val="00AB39F9"/>
    <w:rsid w:val="00AB64D3"/>
    <w:rsid w:val="00AC3656"/>
    <w:rsid w:val="00AD1CD6"/>
    <w:rsid w:val="00AD3BF2"/>
    <w:rsid w:val="00AF58B0"/>
    <w:rsid w:val="00AF6AFE"/>
    <w:rsid w:val="00AF798B"/>
    <w:rsid w:val="00B13265"/>
    <w:rsid w:val="00B32655"/>
    <w:rsid w:val="00B412CB"/>
    <w:rsid w:val="00B42851"/>
    <w:rsid w:val="00B476D1"/>
    <w:rsid w:val="00B716D7"/>
    <w:rsid w:val="00B83DC2"/>
    <w:rsid w:val="00BA6158"/>
    <w:rsid w:val="00BB37FC"/>
    <w:rsid w:val="00BC5C13"/>
    <w:rsid w:val="00BD1F03"/>
    <w:rsid w:val="00BE1CDF"/>
    <w:rsid w:val="00BF05CD"/>
    <w:rsid w:val="00C07050"/>
    <w:rsid w:val="00C24FB5"/>
    <w:rsid w:val="00C511D5"/>
    <w:rsid w:val="00C82EB8"/>
    <w:rsid w:val="00C84175"/>
    <w:rsid w:val="00C84CD9"/>
    <w:rsid w:val="00C9093A"/>
    <w:rsid w:val="00CB11D0"/>
    <w:rsid w:val="00CB1C6A"/>
    <w:rsid w:val="00CB5B1A"/>
    <w:rsid w:val="00CC2675"/>
    <w:rsid w:val="00CE3CDD"/>
    <w:rsid w:val="00CF3DBD"/>
    <w:rsid w:val="00CF536F"/>
    <w:rsid w:val="00CF6BE6"/>
    <w:rsid w:val="00D03B8D"/>
    <w:rsid w:val="00D053AF"/>
    <w:rsid w:val="00D06917"/>
    <w:rsid w:val="00D14831"/>
    <w:rsid w:val="00D17328"/>
    <w:rsid w:val="00D22C7F"/>
    <w:rsid w:val="00D258C7"/>
    <w:rsid w:val="00D53109"/>
    <w:rsid w:val="00D66381"/>
    <w:rsid w:val="00D72E2B"/>
    <w:rsid w:val="00D77A10"/>
    <w:rsid w:val="00D80923"/>
    <w:rsid w:val="00D842A6"/>
    <w:rsid w:val="00D8621E"/>
    <w:rsid w:val="00DA6D3E"/>
    <w:rsid w:val="00DA7FB9"/>
    <w:rsid w:val="00DC0B7C"/>
    <w:rsid w:val="00DC49E2"/>
    <w:rsid w:val="00DC5245"/>
    <w:rsid w:val="00DE622A"/>
    <w:rsid w:val="00DF189B"/>
    <w:rsid w:val="00DF6B0E"/>
    <w:rsid w:val="00E00CC0"/>
    <w:rsid w:val="00E05AF2"/>
    <w:rsid w:val="00E15715"/>
    <w:rsid w:val="00E421CB"/>
    <w:rsid w:val="00E44C73"/>
    <w:rsid w:val="00E5583A"/>
    <w:rsid w:val="00E61B27"/>
    <w:rsid w:val="00E66559"/>
    <w:rsid w:val="00E806AD"/>
    <w:rsid w:val="00E93A24"/>
    <w:rsid w:val="00E956E7"/>
    <w:rsid w:val="00EA04CD"/>
    <w:rsid w:val="00EA32FD"/>
    <w:rsid w:val="00EB6A7A"/>
    <w:rsid w:val="00EB722B"/>
    <w:rsid w:val="00EC6B75"/>
    <w:rsid w:val="00EE0CDA"/>
    <w:rsid w:val="00EF03F1"/>
    <w:rsid w:val="00EF0F6E"/>
    <w:rsid w:val="00F04A60"/>
    <w:rsid w:val="00F07036"/>
    <w:rsid w:val="00F146EC"/>
    <w:rsid w:val="00F1491D"/>
    <w:rsid w:val="00F15B00"/>
    <w:rsid w:val="00F400E2"/>
    <w:rsid w:val="00F602CB"/>
    <w:rsid w:val="00F6685A"/>
    <w:rsid w:val="00F735B2"/>
    <w:rsid w:val="00F87DF7"/>
    <w:rsid w:val="00F96E3C"/>
    <w:rsid w:val="00FB4582"/>
    <w:rsid w:val="00FD2BE9"/>
    <w:rsid w:val="00FE2AD4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C9EB7"/>
  <w15:docId w15:val="{B1AE1675-B5FE-4BAC-B128-80FE263A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AF58B0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Signature">
    <w:name w:val="Signature"/>
    <w:basedOn w:val="Normal"/>
    <w:link w:val="SignatureChar"/>
    <w:unhideWhenUsed/>
    <w:rsid w:val="00EA32FD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EA32FD"/>
    <w:rPr>
      <w:rFonts w:ascii="Tahoma" w:hAnsi="Tahoma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F58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A6D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6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6D3E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6D3E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D9CD-4D50-4F3B-95D1-0CCB74DC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 a Supporting Document to your TIS Performance Report</vt:lpstr>
    </vt:vector>
  </TitlesOfParts>
  <Company>Department of Immigration and Border Protecti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 a Supporting Document to your TIS Performance Report</dc:title>
  <dc:creator>Joel Dennerley</dc:creator>
  <cp:lastModifiedBy>DUNN, Stuart</cp:lastModifiedBy>
  <cp:revision>17</cp:revision>
  <dcterms:created xsi:type="dcterms:W3CDTF">2023-12-06T22:56:00Z</dcterms:created>
  <dcterms:modified xsi:type="dcterms:W3CDTF">2024-04-09T01:48:00Z</dcterms:modified>
</cp:coreProperties>
</file>